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1E21DCEE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7F4D6AEC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77263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58"/>
        <w:gridCol w:w="1545"/>
        <w:gridCol w:w="1626"/>
        <w:gridCol w:w="1515"/>
        <w:gridCol w:w="1626"/>
        <w:gridCol w:w="1532"/>
        <w:gridCol w:w="1503"/>
        <w:gridCol w:w="1604"/>
        <w:gridCol w:w="1738"/>
        <w:gridCol w:w="1602"/>
      </w:tblGrid>
      <w:tr w:rsidR="001C37FE" w14:paraId="2530D216" w14:textId="77777777" w:rsidTr="002F7ABC">
        <w:trPr>
          <w:trHeight w:val="1129"/>
        </w:trPr>
        <w:tc>
          <w:tcPr>
            <w:tcW w:w="1566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4" w:type="dxa"/>
          </w:tcPr>
          <w:p w14:paraId="0BEDDAF8" w14:textId="77777777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58" w:type="dxa"/>
            <w:shd w:val="clear" w:color="auto" w:fill="FFFFFF" w:themeFill="background1"/>
          </w:tcPr>
          <w:p w14:paraId="07ACDA4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14:paraId="046E4D34" w14:textId="77777777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0AE7E7BA" wp14:editId="7DB172F4">
                      <wp:simplePos x="0" y="0"/>
                      <wp:positionH relativeFrom="column">
                        <wp:posOffset>364349</wp:posOffset>
                      </wp:positionH>
                      <wp:positionV relativeFrom="paragraph">
                        <wp:posOffset>-695397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7DEFCDF5" w:rsidR="00CF59D1" w:rsidRPr="001923DC" w:rsidRDefault="007A3CB8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923D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7CB </w:t>
                                  </w:r>
                                  <w:r w:rsidR="00CF59D1" w:rsidRPr="001923D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imetable</w:t>
                                  </w:r>
                                  <w:r w:rsidR="00962796" w:rsidRPr="001923D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Pr="001923D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62796" w:rsidRPr="001923D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-202</w:t>
                                  </w:r>
                                  <w:r w:rsidRPr="001923D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7pt;margin-top:-54.75pt;width:243.55pt;height:36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8AfgIAAI0FAAAOAAAAZHJzL2Uyb0RvYy54bWysVEtv2zAMvg/YfxB0X5z32iBOkaXIMKBo&#10;i7VDz4osJUJlUZOU2NmvLyU7j3a9dNjFpsSPr08kp1d1qclOOK/A5LTX6VIiDIdCmXVOfz0uv1xQ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" fillcolor="white [3201]" strokeweight=".5pt">
                      <v:textbox>
                        <w:txbxContent>
                          <w:p w14:paraId="4590D54A" w14:textId="7DEFCDF5" w:rsidR="00CF59D1" w:rsidRPr="001923DC" w:rsidRDefault="007A3CB8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23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7CB </w:t>
                            </w:r>
                            <w:r w:rsidR="00CF59D1" w:rsidRPr="001923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imetable</w:t>
                            </w:r>
                            <w:r w:rsidR="00962796" w:rsidRPr="001923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Pr="001923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962796" w:rsidRPr="001923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202</w:t>
                            </w:r>
                            <w:r w:rsidRPr="001923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77777777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546" w:type="dxa"/>
          </w:tcPr>
          <w:p w14:paraId="6E741650" w14:textId="6AC8D18B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396CF3B9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007AF95A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30DE6027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55" w:type="dxa"/>
          </w:tcPr>
          <w:p w14:paraId="42BD70D5" w14:textId="67DF88CE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32" w:type="dxa"/>
          </w:tcPr>
          <w:p w14:paraId="47D59E5C" w14:textId="2ED292CD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624" w:type="dxa"/>
          </w:tcPr>
          <w:p w14:paraId="23C538F8" w14:textId="77777777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754" w:type="dxa"/>
          </w:tcPr>
          <w:p w14:paraId="736DD78F" w14:textId="2F9C3618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01132250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626" w:type="dxa"/>
          </w:tcPr>
          <w:p w14:paraId="6AFC37D2" w14:textId="76E539A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6D185D1D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1C37FE" w14:paraId="21743002" w14:textId="772754A8" w:rsidTr="002F7ABC">
        <w:trPr>
          <w:trHeight w:val="1447"/>
        </w:trPr>
        <w:tc>
          <w:tcPr>
            <w:tcW w:w="1566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54" w:type="dxa"/>
          </w:tcPr>
          <w:p w14:paraId="65B462F1" w14:textId="25A96324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 w:rsidRPr="002D5590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551744" behindDoc="0" locked="0" layoutInCell="1" allowOverlap="1" wp14:anchorId="260AC527" wp14:editId="68D77D40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120799</wp:posOffset>
                  </wp:positionV>
                  <wp:extent cx="743585" cy="387350"/>
                  <wp:effectExtent l="0" t="0" r="0" b="0"/>
                  <wp:wrapThrough wrapText="bothSides">
                    <wp:wrapPolygon edited="0">
                      <wp:start x="0" y="0"/>
                      <wp:lineTo x="0" y="20184"/>
                      <wp:lineTo x="21028" y="20184"/>
                      <wp:lineTo x="21028" y="0"/>
                      <wp:lineTo x="0" y="0"/>
                    </wp:wrapPolygon>
                  </wp:wrapThrough>
                  <wp:docPr id="6" name="Picture 6" descr="Dronacharya Mubarikpur | Top CBSE School in Jhaj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onacharya Mubarikpur | Top CBSE School in Jhaj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590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58" w:type="dxa"/>
            <w:shd w:val="clear" w:color="auto" w:fill="FFFFFF" w:themeFill="background1"/>
          </w:tcPr>
          <w:p w14:paraId="32060D10" w14:textId="1101250F" w:rsidR="00B74851" w:rsidRPr="002D5590" w:rsidRDefault="00CD7304" w:rsidP="0068435C">
            <w:pPr>
              <w:jc w:val="center"/>
              <w:rPr>
                <w:rFonts w:ascii="Comic Sans MS" w:hAnsi="Comic Sans MS"/>
                <w:sz w:val="18"/>
              </w:rPr>
            </w:pPr>
            <w:r w:rsidRPr="001923D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708C7E0" wp14:editId="36E8C93F">
                  <wp:extent cx="609600" cy="377825"/>
                  <wp:effectExtent l="0" t="0" r="0" b="3175"/>
                  <wp:docPr id="1872575933" name="Picture 187257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</w:rPr>
              <w:t>English</w:t>
            </w:r>
          </w:p>
          <w:p w14:paraId="6A19867E" w14:textId="55744B03" w:rsidR="002D5590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 w:rsidRPr="002D5590">
              <w:rPr>
                <w:rFonts w:ascii="Comic Sans MS" w:hAnsi="Comic Sans MS"/>
                <w:sz w:val="18"/>
              </w:rPr>
              <w:t>R</w:t>
            </w:r>
            <w:r w:rsidR="00C03522">
              <w:rPr>
                <w:rFonts w:ascii="Comic Sans MS" w:hAnsi="Comic Sans MS"/>
                <w:sz w:val="18"/>
              </w:rPr>
              <w:t>oo</w:t>
            </w:r>
            <w:r w:rsidRPr="002D5590">
              <w:rPr>
                <w:rFonts w:ascii="Comic Sans MS" w:hAnsi="Comic Sans MS"/>
                <w:sz w:val="18"/>
              </w:rPr>
              <w:t>m</w:t>
            </w:r>
            <w:r w:rsidR="00CD7304">
              <w:rPr>
                <w:rFonts w:ascii="Comic Sans MS" w:hAnsi="Comic Sans MS"/>
                <w:sz w:val="18"/>
              </w:rPr>
              <w:t xml:space="preserve"> 12</w:t>
            </w:r>
          </w:p>
        </w:tc>
        <w:tc>
          <w:tcPr>
            <w:tcW w:w="1534" w:type="dxa"/>
          </w:tcPr>
          <w:p w14:paraId="704977FF" w14:textId="06405BB8" w:rsidR="00B74851" w:rsidRPr="001923DC" w:rsidRDefault="002D559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3DC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555840" behindDoc="0" locked="0" layoutInCell="1" allowOverlap="1" wp14:anchorId="6E0B4FD9" wp14:editId="1E41332B">
                  <wp:simplePos x="0" y="0"/>
                  <wp:positionH relativeFrom="margin">
                    <wp:posOffset>97342</wp:posOffset>
                  </wp:positionH>
                  <wp:positionV relativeFrom="paragraph">
                    <wp:posOffset>15639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7" name="Picture 7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578B7C18" w14:textId="77777777" w:rsidR="00CD7304" w:rsidRPr="001923DC" w:rsidRDefault="00CD7304" w:rsidP="00F26F9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3D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CD89706" wp14:editId="7C26A50E">
                  <wp:extent cx="457200" cy="384175"/>
                  <wp:effectExtent l="0" t="0" r="0" b="0"/>
                  <wp:docPr id="774536337" name="Picture 774536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501265" w14:textId="147974E7" w:rsidR="00F218A7" w:rsidRPr="00F218A7" w:rsidRDefault="00CD7304" w:rsidP="00F26F9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4463CD4D" w14:textId="5CEF9DC4" w:rsidR="00B74851" w:rsidRPr="001529B2" w:rsidRDefault="00F218A7" w:rsidP="00F26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oom </w:t>
            </w:r>
            <w:r w:rsidR="00CD7304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8EEA0F4" w14:textId="5BE531C5" w:rsidR="00F218A7" w:rsidRPr="001923DC" w:rsidRDefault="00CD7304" w:rsidP="00F218A7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1923D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79968" behindDoc="0" locked="0" layoutInCell="1" allowOverlap="1" wp14:anchorId="76AF8718" wp14:editId="1FCF049A">
                  <wp:simplePos x="0" y="0"/>
                  <wp:positionH relativeFrom="column">
                    <wp:posOffset>228901</wp:posOffset>
                  </wp:positionH>
                  <wp:positionV relativeFrom="paragraph">
                    <wp:posOffset>167</wp:posOffset>
                  </wp:positionV>
                  <wp:extent cx="450850" cy="353695"/>
                  <wp:effectExtent l="0" t="0" r="6350" b="8255"/>
                  <wp:wrapSquare wrapText="bothSides"/>
                  <wp:docPr id="1855873772" name="Picture 185587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8A7">
              <w:rPr>
                <w:rFonts w:ascii="Comic Sans MS" w:hAnsi="Comic Sans MS"/>
                <w:noProof/>
                <w:lang w:eastAsia="en-GB"/>
              </w:rPr>
              <w:t xml:space="preserve">  </w:t>
            </w:r>
            <w:r w:rsidRPr="001923D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Science</w:t>
            </w:r>
          </w:p>
          <w:p w14:paraId="65100D80" w14:textId="31284785" w:rsidR="00650DB8" w:rsidRPr="001529B2" w:rsidRDefault="00F218A7" w:rsidP="00F218A7">
            <w:pPr>
              <w:jc w:val="center"/>
              <w:rPr>
                <w:rFonts w:ascii="Comic Sans MS" w:hAnsi="Comic Sans MS"/>
              </w:rPr>
            </w:pPr>
            <w:r w:rsidRPr="001923D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</w:t>
            </w:r>
            <w:r w:rsidR="00CD7304" w:rsidRPr="001923D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32" w:type="dxa"/>
          </w:tcPr>
          <w:p w14:paraId="33E2D5CC" w14:textId="43E31358" w:rsidR="00B74851" w:rsidRPr="001923DC" w:rsidRDefault="00650DB8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3D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586560" behindDoc="0" locked="0" layoutInCell="1" allowOverlap="1" wp14:anchorId="7969F12E" wp14:editId="10EABDEA">
                  <wp:simplePos x="0" y="0"/>
                  <wp:positionH relativeFrom="margin">
                    <wp:posOffset>199689</wp:posOffset>
                  </wp:positionH>
                  <wp:positionV relativeFrom="paragraph">
                    <wp:posOffset>156584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19" name="Picture 19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2030B4F9" w14:textId="034C6043" w:rsidR="00650DB8" w:rsidRPr="001923DC" w:rsidRDefault="00650DB8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1923DC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15232" behindDoc="0" locked="0" layoutInCell="1" allowOverlap="1" wp14:anchorId="49B3A70C" wp14:editId="5676C9C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90830</wp:posOffset>
                  </wp:positionV>
                  <wp:extent cx="492760" cy="363855"/>
                  <wp:effectExtent l="0" t="0" r="2540" b="0"/>
                  <wp:wrapThrough wrapText="bothSides">
                    <wp:wrapPolygon edited="0">
                      <wp:start x="0" y="0"/>
                      <wp:lineTo x="0" y="20356"/>
                      <wp:lineTo x="20876" y="20356"/>
                      <wp:lineTo x="20876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 w:rsidRPr="001923DC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5E1A20E" wp14:editId="7B0E32E1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E19AB" w14:textId="34A51152" w:rsidR="00B74851" w:rsidRPr="001923DC" w:rsidRDefault="00650DB8" w:rsidP="00C03522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1923DC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Numeracy </w:t>
            </w:r>
          </w:p>
        </w:tc>
        <w:tc>
          <w:tcPr>
            <w:tcW w:w="1754" w:type="dxa"/>
          </w:tcPr>
          <w:p w14:paraId="64BE8F46" w14:textId="3256443D" w:rsidR="00F218A7" w:rsidRDefault="00323605" w:rsidP="00D41DB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5017EEB0" wp14:editId="412CB925">
                  <wp:extent cx="518160" cy="511810"/>
                  <wp:effectExtent l="0" t="0" r="0" b="2540"/>
                  <wp:docPr id="45240793" name="Picture 4524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149E6" w14:textId="055CC5CF" w:rsidR="00323605" w:rsidRPr="00F218A7" w:rsidRDefault="00323605" w:rsidP="00D41DB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ider World</w:t>
            </w:r>
          </w:p>
          <w:p w14:paraId="4823D376" w14:textId="35700927" w:rsidR="00F218A7" w:rsidRPr="00F218A7" w:rsidRDefault="00F218A7" w:rsidP="00F218A7">
            <w:pPr>
              <w:jc w:val="center"/>
              <w:rPr>
                <w:rFonts w:ascii="Comic Sans MS" w:hAnsi="Comic Sans MS"/>
                <w:sz w:val="18"/>
              </w:rPr>
            </w:pPr>
            <w:r w:rsidRPr="00F218A7">
              <w:rPr>
                <w:rFonts w:ascii="Comic Sans MS" w:hAnsi="Comic Sans MS"/>
                <w:sz w:val="18"/>
              </w:rPr>
              <w:t xml:space="preserve">Room </w:t>
            </w:r>
            <w:r w:rsidR="007513CC">
              <w:rPr>
                <w:rFonts w:ascii="Comic Sans MS" w:hAnsi="Comic Sans MS"/>
                <w:sz w:val="18"/>
              </w:rPr>
              <w:t>20</w:t>
            </w:r>
            <w:r w:rsidR="00323605">
              <w:rPr>
                <w:rFonts w:ascii="Comic Sans MS" w:hAnsi="Comic Sans MS"/>
                <w:sz w:val="18"/>
              </w:rPr>
              <w:t>/</w:t>
            </w:r>
            <w:r w:rsidR="00155A1C">
              <w:rPr>
                <w:rFonts w:ascii="Comic Sans MS" w:hAnsi="Comic Sans MS"/>
                <w:sz w:val="18"/>
              </w:rPr>
              <w:t>PA</w:t>
            </w:r>
          </w:p>
        </w:tc>
        <w:tc>
          <w:tcPr>
            <w:tcW w:w="1626" w:type="dxa"/>
          </w:tcPr>
          <w:p w14:paraId="247FBBD5" w14:textId="1177CA08" w:rsidR="00B74851" w:rsidRPr="00CF7C82" w:rsidRDefault="00F218A7" w:rsidP="00F218A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sz w:val="18"/>
              </w:rPr>
              <w:t xml:space="preserve">     </w:t>
            </w:r>
            <w:r w:rsidR="00323605"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3B8E5352" wp14:editId="5E1F5664">
                  <wp:extent cx="518160" cy="511810"/>
                  <wp:effectExtent l="0" t="0" r="0" b="2540"/>
                  <wp:docPr id="1363928053" name="Picture 1363928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5B03CF" w14:textId="7CE9393A" w:rsidR="00F218A7" w:rsidRPr="00F218A7" w:rsidRDefault="00CF7C82" w:rsidP="00CF7C8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</w:t>
            </w:r>
            <w:r w:rsidR="00323605">
              <w:rPr>
                <w:rFonts w:ascii="Comic Sans MS" w:hAnsi="Comic Sans MS"/>
                <w:sz w:val="18"/>
              </w:rPr>
              <w:t>Wider World</w:t>
            </w:r>
          </w:p>
          <w:p w14:paraId="3AE79AAE" w14:textId="4B253963" w:rsidR="00F218A7" w:rsidRPr="00F218A7" w:rsidRDefault="00F218A7" w:rsidP="00F218A7">
            <w:pPr>
              <w:jc w:val="center"/>
              <w:rPr>
                <w:rFonts w:ascii="Comic Sans MS" w:hAnsi="Comic Sans MS"/>
                <w:sz w:val="18"/>
              </w:rPr>
            </w:pPr>
            <w:r w:rsidRPr="00F218A7">
              <w:rPr>
                <w:rFonts w:ascii="Comic Sans MS" w:hAnsi="Comic Sans MS"/>
                <w:sz w:val="18"/>
              </w:rPr>
              <w:t xml:space="preserve">Room </w:t>
            </w:r>
            <w:r w:rsidR="007513CC">
              <w:rPr>
                <w:rFonts w:ascii="Comic Sans MS" w:hAnsi="Comic Sans MS"/>
                <w:sz w:val="18"/>
              </w:rPr>
              <w:t>20</w:t>
            </w:r>
            <w:r w:rsidR="00323605">
              <w:rPr>
                <w:rFonts w:ascii="Comic Sans MS" w:hAnsi="Comic Sans MS"/>
                <w:sz w:val="18"/>
              </w:rPr>
              <w:t>/</w:t>
            </w:r>
            <w:r w:rsidR="00155A1C">
              <w:rPr>
                <w:rFonts w:ascii="Comic Sans MS" w:hAnsi="Comic Sans MS"/>
                <w:sz w:val="18"/>
              </w:rPr>
              <w:t>PA</w:t>
            </w:r>
          </w:p>
        </w:tc>
      </w:tr>
      <w:tr w:rsidR="001C37FE" w14:paraId="7DCBB1E1" w14:textId="77777777" w:rsidTr="002F7ABC">
        <w:trPr>
          <w:trHeight w:val="1279"/>
        </w:trPr>
        <w:tc>
          <w:tcPr>
            <w:tcW w:w="1566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4" w:type="dxa"/>
          </w:tcPr>
          <w:p w14:paraId="13047D69" w14:textId="587601A3" w:rsidR="00FB559F" w:rsidRPr="002B510D" w:rsidRDefault="002B510D" w:rsidP="002B510D">
            <w:pPr>
              <w:rPr>
                <w:rFonts w:ascii="Comic Sans MS" w:hAnsi="Comic Sans MS"/>
              </w:rPr>
            </w:pPr>
            <w:r w:rsidRPr="001923DC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57EB6E68" wp14:editId="174014DE">
                  <wp:simplePos x="0" y="0"/>
                  <wp:positionH relativeFrom="margin">
                    <wp:posOffset>197576</wp:posOffset>
                  </wp:positionH>
                  <wp:positionV relativeFrom="paragraph">
                    <wp:posOffset>87630</wp:posOffset>
                  </wp:positionV>
                  <wp:extent cx="474980" cy="420370"/>
                  <wp:effectExtent l="0" t="0" r="1270" b="0"/>
                  <wp:wrapThrough wrapText="bothSides">
                    <wp:wrapPolygon edited="0">
                      <wp:start x="0" y="0"/>
                      <wp:lineTo x="0" y="20556"/>
                      <wp:lineTo x="20791" y="20556"/>
                      <wp:lineTo x="20791" y="0"/>
                      <wp:lineTo x="0" y="0"/>
                    </wp:wrapPolygon>
                  </wp:wrapThrough>
                  <wp:docPr id="191680711" name="Picture 191680711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Guided Reading</w:t>
            </w:r>
          </w:p>
        </w:tc>
        <w:tc>
          <w:tcPr>
            <w:tcW w:w="1558" w:type="dxa"/>
            <w:shd w:val="clear" w:color="auto" w:fill="FFFFFF" w:themeFill="background1"/>
          </w:tcPr>
          <w:p w14:paraId="44CE4010" w14:textId="07351C3F" w:rsidR="00F218A7" w:rsidRPr="001923DC" w:rsidRDefault="00487C50" w:rsidP="00F218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3DC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82016" behindDoc="0" locked="0" layoutInCell="1" allowOverlap="1" wp14:anchorId="5379C42C" wp14:editId="3BB37AE5">
                  <wp:simplePos x="0" y="0"/>
                  <wp:positionH relativeFrom="margin">
                    <wp:posOffset>232076</wp:posOffset>
                  </wp:positionH>
                  <wp:positionV relativeFrom="paragraph">
                    <wp:posOffset>568</wp:posOffset>
                  </wp:positionV>
                  <wp:extent cx="457200" cy="445135"/>
                  <wp:effectExtent l="0" t="0" r="0" b="0"/>
                  <wp:wrapThrough wrapText="bothSides">
                    <wp:wrapPolygon edited="0">
                      <wp:start x="0" y="0"/>
                      <wp:lineTo x="0" y="20337"/>
                      <wp:lineTo x="20700" y="20337"/>
                      <wp:lineTo x="20700" y="0"/>
                      <wp:lineTo x="0" y="0"/>
                    </wp:wrapPolygon>
                  </wp:wrapThrough>
                  <wp:docPr id="1116425427" name="Picture 1116425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7" t="35208" r="41729" b="19574"/>
                          <a:stretch/>
                        </pic:blipFill>
                        <pic:spPr bwMode="auto">
                          <a:xfrm>
                            <a:off x="0" y="0"/>
                            <a:ext cx="457200" cy="44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3DC">
              <w:rPr>
                <w:rFonts w:ascii="Comic Sans MS" w:hAnsi="Comic Sans MS"/>
                <w:sz w:val="18"/>
                <w:szCs w:val="18"/>
              </w:rPr>
              <w:t>Practical Learning</w:t>
            </w:r>
          </w:p>
          <w:p w14:paraId="30600AD0" w14:textId="7D589767" w:rsidR="00F218A7" w:rsidRPr="00C03522" w:rsidRDefault="00F218A7" w:rsidP="00F218A7">
            <w:pPr>
              <w:jc w:val="center"/>
              <w:rPr>
                <w:rFonts w:ascii="Comic Sans MS" w:hAnsi="Comic Sans MS"/>
                <w:sz w:val="18"/>
              </w:rPr>
            </w:pPr>
            <w:r w:rsidRPr="001923DC">
              <w:rPr>
                <w:rFonts w:ascii="Comic Sans MS" w:hAnsi="Comic Sans MS"/>
                <w:sz w:val="18"/>
                <w:szCs w:val="18"/>
              </w:rPr>
              <w:t>Room 1</w:t>
            </w:r>
            <w:r w:rsidR="00487C50" w:rsidRPr="001923DC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14:paraId="6F8B94F7" w14:textId="67B2B7A3" w:rsidR="00B74851" w:rsidRPr="00C03522" w:rsidRDefault="002D5590" w:rsidP="001529B2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564032" behindDoc="0" locked="0" layoutInCell="1" allowOverlap="1" wp14:anchorId="4F960662" wp14:editId="4426F30C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2988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8" name="Picture 8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06A6D136" w14:textId="481AF864" w:rsidR="00895D29" w:rsidRPr="001923DC" w:rsidRDefault="00487C50" w:rsidP="002E58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3DC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84064" behindDoc="0" locked="0" layoutInCell="1" allowOverlap="1" wp14:anchorId="2F6A3A6D" wp14:editId="346F0157">
                  <wp:simplePos x="0" y="0"/>
                  <wp:positionH relativeFrom="margin">
                    <wp:posOffset>218139</wp:posOffset>
                  </wp:positionH>
                  <wp:positionV relativeFrom="paragraph">
                    <wp:posOffset>9291</wp:posOffset>
                  </wp:positionV>
                  <wp:extent cx="457200" cy="445135"/>
                  <wp:effectExtent l="0" t="0" r="0" b="0"/>
                  <wp:wrapThrough wrapText="bothSides">
                    <wp:wrapPolygon edited="0">
                      <wp:start x="0" y="0"/>
                      <wp:lineTo x="0" y="20337"/>
                      <wp:lineTo x="20700" y="20337"/>
                      <wp:lineTo x="20700" y="0"/>
                      <wp:lineTo x="0" y="0"/>
                    </wp:wrapPolygon>
                  </wp:wrapThrough>
                  <wp:docPr id="1218154306" name="Picture 121815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7" t="35208" r="41729" b="19574"/>
                          <a:stretch/>
                        </pic:blipFill>
                        <pic:spPr bwMode="auto">
                          <a:xfrm>
                            <a:off x="0" y="0"/>
                            <a:ext cx="457200" cy="44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984" w:rsidRPr="001923DC">
              <w:rPr>
                <w:rFonts w:ascii="Comic Sans MS" w:hAnsi="Comic Sans MS"/>
                <w:sz w:val="18"/>
                <w:szCs w:val="18"/>
              </w:rPr>
              <w:t>P</w:t>
            </w:r>
            <w:r w:rsidR="002E58CB" w:rsidRPr="001923DC">
              <w:rPr>
                <w:rFonts w:ascii="Comic Sans MS" w:hAnsi="Comic Sans MS"/>
                <w:sz w:val="18"/>
                <w:szCs w:val="18"/>
              </w:rPr>
              <w:t>ractical Learning</w:t>
            </w:r>
          </w:p>
          <w:p w14:paraId="5E59CCBD" w14:textId="1C1AB83F" w:rsidR="005D4984" w:rsidRPr="001923DC" w:rsidRDefault="005D4984" w:rsidP="002E58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3DC">
              <w:rPr>
                <w:rFonts w:ascii="Comic Sans MS" w:hAnsi="Comic Sans MS"/>
                <w:sz w:val="18"/>
                <w:szCs w:val="18"/>
              </w:rPr>
              <w:t>Room 1</w:t>
            </w:r>
            <w:r w:rsidR="002E58CB" w:rsidRPr="001923DC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413FE6BB" w14:textId="09CD054E" w:rsidR="00C03522" w:rsidRPr="00C03522" w:rsidRDefault="00C03522" w:rsidP="00C0352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555" w:type="dxa"/>
          </w:tcPr>
          <w:p w14:paraId="186A3E6A" w14:textId="4D2D8CD8" w:rsidR="004738E3" w:rsidRDefault="00EA3D8C" w:rsidP="004738E3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2F7ABC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86112" behindDoc="0" locked="0" layoutInCell="1" allowOverlap="1" wp14:anchorId="047FD554" wp14:editId="7AAB4874">
                  <wp:simplePos x="0" y="0"/>
                  <wp:positionH relativeFrom="margin">
                    <wp:posOffset>186791</wp:posOffset>
                  </wp:positionH>
                  <wp:positionV relativeFrom="paragraph">
                    <wp:posOffset>434</wp:posOffset>
                  </wp:positionV>
                  <wp:extent cx="457200" cy="445135"/>
                  <wp:effectExtent l="0" t="0" r="0" b="0"/>
                  <wp:wrapThrough wrapText="bothSides">
                    <wp:wrapPolygon edited="0">
                      <wp:start x="0" y="0"/>
                      <wp:lineTo x="0" y="20337"/>
                      <wp:lineTo x="20700" y="20337"/>
                      <wp:lineTo x="20700" y="0"/>
                      <wp:lineTo x="0" y="0"/>
                    </wp:wrapPolygon>
                  </wp:wrapThrough>
                  <wp:docPr id="1250712498" name="Picture 125071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7" t="35208" r="41729" b="19574"/>
                          <a:stretch/>
                        </pic:blipFill>
                        <pic:spPr bwMode="auto">
                          <a:xfrm>
                            <a:off x="0" y="0"/>
                            <a:ext cx="457200" cy="44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8E3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 w:rsidR="00B83B3C">
              <w:rPr>
                <w:rFonts w:ascii="Comic Sans MS" w:hAnsi="Comic Sans MS"/>
                <w:noProof/>
                <w:sz w:val="18"/>
                <w:lang w:eastAsia="en-GB"/>
              </w:rPr>
              <w:t>P</w:t>
            </w:r>
            <w:r w:rsidR="002E58CB">
              <w:rPr>
                <w:rFonts w:ascii="Comic Sans MS" w:hAnsi="Comic Sans MS"/>
                <w:noProof/>
                <w:sz w:val="18"/>
                <w:lang w:eastAsia="en-GB"/>
              </w:rPr>
              <w:t>ractical Learning</w:t>
            </w:r>
          </w:p>
          <w:p w14:paraId="6705328C" w14:textId="3BC6362A" w:rsidR="00B83B3C" w:rsidRPr="004738E3" w:rsidRDefault="00B83B3C" w:rsidP="004738E3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Room 1</w:t>
            </w:r>
            <w:r w:rsidR="002E58CB">
              <w:rPr>
                <w:rFonts w:ascii="Comic Sans MS" w:hAnsi="Comic Sans MS"/>
                <w:noProof/>
                <w:sz w:val="18"/>
                <w:lang w:eastAsia="en-GB"/>
              </w:rPr>
              <w:t>2</w:t>
            </w:r>
          </w:p>
          <w:p w14:paraId="3C580A04" w14:textId="1C63C0F6" w:rsidR="00C03522" w:rsidRPr="00C03522" w:rsidRDefault="00C03522" w:rsidP="00C0352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532" w:type="dxa"/>
          </w:tcPr>
          <w:p w14:paraId="4B83762A" w14:textId="710CF160" w:rsidR="00B74851" w:rsidRPr="00611BE8" w:rsidRDefault="00650DB8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596800" behindDoc="0" locked="0" layoutInCell="1" allowOverlap="1" wp14:anchorId="1894D1F5" wp14:editId="5AFC2536">
                  <wp:simplePos x="0" y="0"/>
                  <wp:positionH relativeFrom="margin">
                    <wp:posOffset>172160</wp:posOffset>
                  </wp:positionH>
                  <wp:positionV relativeFrom="paragraph">
                    <wp:posOffset>178510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0" name="Picture 20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559C72AA" w14:textId="550BDEA4" w:rsidR="00B74851" w:rsidRPr="00611BE8" w:rsidRDefault="00C03522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25472" behindDoc="0" locked="0" layoutInCell="1" allowOverlap="1" wp14:anchorId="21348E3C" wp14:editId="182FD59A">
                  <wp:simplePos x="0" y="0"/>
                  <wp:positionH relativeFrom="margin">
                    <wp:posOffset>277495</wp:posOffset>
                  </wp:positionH>
                  <wp:positionV relativeFrom="paragraph">
                    <wp:posOffset>299085</wp:posOffset>
                  </wp:positionV>
                  <wp:extent cx="394335" cy="255270"/>
                  <wp:effectExtent l="0" t="0" r="5715" b="0"/>
                  <wp:wrapThrough wrapText="bothSides">
                    <wp:wrapPolygon edited="0">
                      <wp:start x="0" y="0"/>
                      <wp:lineTo x="0" y="19343"/>
                      <wp:lineTo x="20870" y="19343"/>
                      <wp:lineTo x="20870" y="0"/>
                      <wp:lineTo x="0" y="0"/>
                    </wp:wrapPolygon>
                  </wp:wrapThrough>
                  <wp:docPr id="43" name="Picture 43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3943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 w:rsidRPr="00611BE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02A1B6C" wp14:editId="30F7430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3B561" w14:textId="01E1D3A2" w:rsidR="00C03522" w:rsidRDefault="00FB559F" w:rsidP="001529B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itish Values</w:t>
            </w:r>
            <w:r w:rsidR="008500C3">
              <w:rPr>
                <w:rFonts w:ascii="Comic Sans MS" w:hAnsi="Comic Sans MS"/>
                <w:sz w:val="18"/>
              </w:rPr>
              <w:t>/</w:t>
            </w:r>
          </w:p>
          <w:p w14:paraId="0D59081F" w14:textId="53BFE26F" w:rsidR="00FB559F" w:rsidRPr="001529B2" w:rsidRDefault="00FB559F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Current affairs</w:t>
            </w:r>
          </w:p>
        </w:tc>
        <w:tc>
          <w:tcPr>
            <w:tcW w:w="1754" w:type="dxa"/>
          </w:tcPr>
          <w:p w14:paraId="57515714" w14:textId="12EEA43A" w:rsidR="000312DB" w:rsidRPr="00611BE8" w:rsidRDefault="00391BFE" w:rsidP="00C035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81EEDAE" wp14:editId="0591174A">
                  <wp:extent cx="572770" cy="43878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BE4BBD" w14:textId="3F4006FE" w:rsidR="000312DB" w:rsidRPr="000312DB" w:rsidRDefault="000312DB" w:rsidP="000312DB">
            <w:pPr>
              <w:jc w:val="center"/>
              <w:rPr>
                <w:rFonts w:ascii="Comic Sans MS" w:hAnsi="Comic Sans MS"/>
                <w:sz w:val="18"/>
              </w:rPr>
            </w:pPr>
            <w:r w:rsidRPr="00F218A7">
              <w:rPr>
                <w:rFonts w:ascii="Comic Sans MS" w:hAnsi="Comic Sans MS"/>
                <w:sz w:val="18"/>
                <w:szCs w:val="18"/>
              </w:rPr>
              <w:t>Creative Studies</w:t>
            </w:r>
          </w:p>
          <w:p w14:paraId="1570B392" w14:textId="236C6402" w:rsidR="00C03522" w:rsidRPr="00C03522" w:rsidRDefault="000312DB" w:rsidP="000312DB">
            <w:pPr>
              <w:jc w:val="center"/>
              <w:rPr>
                <w:rFonts w:ascii="Comic Sans MS" w:hAnsi="Comic Sans MS"/>
                <w:sz w:val="18"/>
              </w:rPr>
            </w:pPr>
            <w:r w:rsidRPr="00F218A7">
              <w:rPr>
                <w:rFonts w:ascii="Comic Sans MS" w:hAnsi="Comic Sans MS"/>
                <w:sz w:val="18"/>
                <w:szCs w:val="18"/>
              </w:rPr>
              <w:t>Room 5</w:t>
            </w:r>
            <w:r>
              <w:rPr>
                <w:rFonts w:ascii="Comic Sans MS" w:hAnsi="Comic Sans MS"/>
                <w:sz w:val="18"/>
                <w:szCs w:val="18"/>
              </w:rPr>
              <w:t xml:space="preserve"> or PA</w:t>
            </w:r>
          </w:p>
        </w:tc>
        <w:tc>
          <w:tcPr>
            <w:tcW w:w="1626" w:type="dxa"/>
          </w:tcPr>
          <w:p w14:paraId="12FAC52D" w14:textId="0B249C25" w:rsidR="000312DB" w:rsidRPr="00C03522" w:rsidRDefault="00D24259" w:rsidP="000312D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0D236437" wp14:editId="21C85173">
                  <wp:extent cx="572770" cy="43878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954C8F" w14:textId="77777777" w:rsidR="000312DB" w:rsidRPr="00F218A7" w:rsidRDefault="000312DB" w:rsidP="000312D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218A7">
              <w:rPr>
                <w:rFonts w:ascii="Comic Sans MS" w:hAnsi="Comic Sans MS"/>
                <w:sz w:val="18"/>
                <w:szCs w:val="18"/>
              </w:rPr>
              <w:t>Creative Studies</w:t>
            </w:r>
          </w:p>
          <w:p w14:paraId="59F742D4" w14:textId="44A6EFED" w:rsidR="00C03522" w:rsidRPr="00C03522" w:rsidRDefault="000312DB" w:rsidP="000312DB">
            <w:pPr>
              <w:jc w:val="center"/>
              <w:rPr>
                <w:rFonts w:ascii="Comic Sans MS" w:hAnsi="Comic Sans MS"/>
                <w:sz w:val="18"/>
              </w:rPr>
            </w:pPr>
            <w:r w:rsidRPr="00F218A7">
              <w:rPr>
                <w:rFonts w:ascii="Comic Sans MS" w:hAnsi="Comic Sans MS"/>
                <w:sz w:val="18"/>
                <w:szCs w:val="18"/>
              </w:rPr>
              <w:t>Room 5</w:t>
            </w:r>
            <w:r>
              <w:rPr>
                <w:rFonts w:ascii="Comic Sans MS" w:hAnsi="Comic Sans MS"/>
                <w:sz w:val="18"/>
                <w:szCs w:val="18"/>
              </w:rPr>
              <w:t xml:space="preserve"> or PA</w:t>
            </w:r>
          </w:p>
        </w:tc>
      </w:tr>
      <w:tr w:rsidR="001C37FE" w14:paraId="40D734AD" w14:textId="77777777" w:rsidTr="002F7ABC">
        <w:trPr>
          <w:trHeight w:val="1361"/>
        </w:trPr>
        <w:tc>
          <w:tcPr>
            <w:tcW w:w="1566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54" w:type="dxa"/>
          </w:tcPr>
          <w:p w14:paraId="68A3F399" w14:textId="588F494E" w:rsidR="000414AB" w:rsidRPr="00FB559F" w:rsidRDefault="00FB559F" w:rsidP="00C03522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DD751DB" wp14:editId="7C7FAE6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620</wp:posOffset>
                  </wp:positionV>
                  <wp:extent cx="651510" cy="4826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842" y="20463"/>
                      <wp:lineTo x="20842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     Numeracy</w:t>
            </w:r>
          </w:p>
        </w:tc>
        <w:tc>
          <w:tcPr>
            <w:tcW w:w="1558" w:type="dxa"/>
            <w:shd w:val="clear" w:color="auto" w:fill="FFFFFF" w:themeFill="background1"/>
          </w:tcPr>
          <w:p w14:paraId="01C3A03D" w14:textId="01B5C5C7" w:rsidR="00EA3D8C" w:rsidRPr="00611BE8" w:rsidRDefault="00F60381" w:rsidP="00EA3D8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571151F" wp14:editId="4E441816">
                  <wp:extent cx="609600" cy="377825"/>
                  <wp:effectExtent l="0" t="0" r="0" b="3175"/>
                  <wp:docPr id="899374584" name="Picture 89937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5FEEDD" w14:textId="77777777" w:rsidR="00F60381" w:rsidRDefault="00EA3D8C" w:rsidP="00F60381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</w:t>
            </w:r>
            <w:r w:rsidR="00F60381">
              <w:rPr>
                <w:rFonts w:ascii="Comic Sans MS" w:hAnsi="Comic Sans MS"/>
                <w:sz w:val="18"/>
              </w:rPr>
              <w:t>English</w:t>
            </w:r>
          </w:p>
          <w:p w14:paraId="4C5E9680" w14:textId="6EC4E30E" w:rsidR="003A15D4" w:rsidRPr="00F60381" w:rsidRDefault="00F60381" w:rsidP="00F60381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</w:t>
            </w:r>
            <w:r w:rsidR="00C03522" w:rsidRPr="00650DB8">
              <w:rPr>
                <w:rFonts w:ascii="Comic Sans MS" w:hAnsi="Comic Sans MS"/>
                <w:sz w:val="18"/>
              </w:rPr>
              <w:t>R</w:t>
            </w:r>
            <w:r w:rsidR="00C03522">
              <w:rPr>
                <w:rFonts w:ascii="Comic Sans MS" w:hAnsi="Comic Sans MS"/>
                <w:sz w:val="18"/>
              </w:rPr>
              <w:t>oo</w:t>
            </w:r>
            <w:r w:rsidR="00C03522" w:rsidRPr="00650DB8">
              <w:rPr>
                <w:rFonts w:ascii="Comic Sans MS" w:hAnsi="Comic Sans MS"/>
                <w:sz w:val="18"/>
              </w:rPr>
              <w:t xml:space="preserve">m </w:t>
            </w:r>
            <w:r w:rsidR="00EA3D8C"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1534" w:type="dxa"/>
          </w:tcPr>
          <w:p w14:paraId="63C09938" w14:textId="2546F73E" w:rsidR="00704609" w:rsidRPr="00611BE8" w:rsidRDefault="002D559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574272" behindDoc="0" locked="0" layoutInCell="1" allowOverlap="1" wp14:anchorId="2E87BDDF" wp14:editId="2F027BE3">
                  <wp:simplePos x="0" y="0"/>
                  <wp:positionH relativeFrom="margin">
                    <wp:posOffset>105671</wp:posOffset>
                  </wp:positionH>
                  <wp:positionV relativeFrom="paragraph">
                    <wp:posOffset>14044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4" name="Picture 14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3CA765E2" w14:textId="611C477B" w:rsidR="00754747" w:rsidRPr="00611BE8" w:rsidRDefault="00D05F75" w:rsidP="00E8610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4EF146D" wp14:editId="32EF4BCD">
                  <wp:extent cx="457200" cy="384175"/>
                  <wp:effectExtent l="0" t="0" r="0" b="0"/>
                  <wp:docPr id="1209379896" name="Picture 1209379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F45E8" w14:textId="2877111D" w:rsidR="00FB559F" w:rsidRDefault="00341172" w:rsidP="00E861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ths</w:t>
            </w:r>
          </w:p>
          <w:p w14:paraId="46657EA1" w14:textId="22708988" w:rsidR="00FB559F" w:rsidRPr="00FB559F" w:rsidRDefault="00FB559F" w:rsidP="00FB559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Room </w:t>
            </w:r>
            <w:r w:rsidR="00EA3D8C"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1555" w:type="dxa"/>
          </w:tcPr>
          <w:p w14:paraId="6B8BA040" w14:textId="7AB8F623" w:rsidR="00754747" w:rsidRPr="00611BE8" w:rsidRDefault="00007E5C" w:rsidP="007547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4C79BA5" wp14:editId="18AAD765">
                  <wp:extent cx="508000" cy="453389"/>
                  <wp:effectExtent l="0" t="0" r="6350" b="4445"/>
                  <wp:docPr id="1219651395" name="Picture 121965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85" cy="460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71E684" w14:textId="008EFB14" w:rsidR="00FB559F" w:rsidRDefault="00754747" w:rsidP="0075474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</w:t>
            </w:r>
            <w:r w:rsidR="00007E5C">
              <w:rPr>
                <w:rFonts w:ascii="Comic Sans MS" w:hAnsi="Comic Sans MS"/>
                <w:sz w:val="18"/>
              </w:rPr>
              <w:t>E</w:t>
            </w:r>
            <w:r w:rsidR="00750004">
              <w:rPr>
                <w:rFonts w:ascii="Comic Sans MS" w:hAnsi="Comic Sans MS"/>
                <w:sz w:val="18"/>
              </w:rPr>
              <w:t xml:space="preserve">                 </w:t>
            </w:r>
          </w:p>
          <w:p w14:paraId="2B45DD96" w14:textId="30819584" w:rsidR="00FB559F" w:rsidRPr="00FB559F" w:rsidRDefault="00007E5C" w:rsidP="0075000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32" w:type="dxa"/>
          </w:tcPr>
          <w:p w14:paraId="32527DDD" w14:textId="4A8BCAA6" w:rsidR="00704609" w:rsidRPr="00611BE8" w:rsidRDefault="00650DB8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02944" behindDoc="0" locked="0" layoutInCell="1" allowOverlap="1" wp14:anchorId="6FEA23EF" wp14:editId="034D33CA">
                  <wp:simplePos x="0" y="0"/>
                  <wp:positionH relativeFrom="margin">
                    <wp:posOffset>172310</wp:posOffset>
                  </wp:positionH>
                  <wp:positionV relativeFrom="paragraph">
                    <wp:posOffset>149412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13A983DC" w14:textId="775B9983" w:rsidR="00704609" w:rsidRPr="00C03522" w:rsidRDefault="00DC442D" w:rsidP="00DC442D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5760" behindDoc="1" locked="0" layoutInCell="1" allowOverlap="1" wp14:anchorId="612B5B21" wp14:editId="7E5F8417">
                  <wp:simplePos x="0" y="0"/>
                  <wp:positionH relativeFrom="column">
                    <wp:posOffset>272233</wp:posOffset>
                  </wp:positionH>
                  <wp:positionV relativeFrom="paragraph">
                    <wp:posOffset>311785</wp:posOffset>
                  </wp:positionV>
                  <wp:extent cx="368300" cy="448945"/>
                  <wp:effectExtent l="0" t="0" r="0" b="8255"/>
                  <wp:wrapTight wrapText="bothSides">
                    <wp:wrapPolygon edited="0">
                      <wp:start x="0" y="0"/>
                      <wp:lineTo x="0" y="21081"/>
                      <wp:lineTo x="20110" y="21081"/>
                      <wp:lineTo x="20110" y="0"/>
                      <wp:lineTo x="0" y="0"/>
                    </wp:wrapPolygon>
                  </wp:wrapTight>
                  <wp:docPr id="652663579" name="Picture 652663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 w:rsidRPr="00611BE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97D61B" wp14:editId="57644FC9">
                  <wp:extent cx="647700" cy="285750"/>
                  <wp:effectExtent l="0" t="0" r="0" b="0"/>
                  <wp:docPr id="11" name="Picture 11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754" w:type="dxa"/>
          </w:tcPr>
          <w:p w14:paraId="40A86D06" w14:textId="70E893CE" w:rsidR="00282389" w:rsidRPr="00611BE8" w:rsidRDefault="007D4F57" w:rsidP="00A677A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90208" behindDoc="0" locked="0" layoutInCell="1" allowOverlap="1" wp14:anchorId="3BF5CBD5" wp14:editId="4AE4EA81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635</wp:posOffset>
                  </wp:positionV>
                  <wp:extent cx="781685" cy="421005"/>
                  <wp:effectExtent l="0" t="0" r="0" b="0"/>
                  <wp:wrapThrough wrapText="bothSides">
                    <wp:wrapPolygon edited="0">
                      <wp:start x="11054" y="0"/>
                      <wp:lineTo x="2106" y="1955"/>
                      <wp:lineTo x="0" y="4887"/>
                      <wp:lineTo x="0" y="20525"/>
                      <wp:lineTo x="21056" y="20525"/>
                      <wp:lineTo x="21056" y="18570"/>
                      <wp:lineTo x="20530" y="14661"/>
                      <wp:lineTo x="18424" y="5864"/>
                      <wp:lineTo x="15792" y="0"/>
                      <wp:lineTo x="11054" y="0"/>
                    </wp:wrapPolygon>
                  </wp:wrapThrough>
                  <wp:docPr id="1395874315" name="Picture 1395874315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7AB" w:rsidRPr="00611BE8"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1C90211A" w14:textId="7F80AB36" w:rsidR="00C03522" w:rsidRPr="00611BE8" w:rsidRDefault="00282389" w:rsidP="00A677A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sz w:val="18"/>
                <w:szCs w:val="18"/>
              </w:rPr>
              <w:t>Room 12</w:t>
            </w:r>
          </w:p>
        </w:tc>
        <w:tc>
          <w:tcPr>
            <w:tcW w:w="1626" w:type="dxa"/>
          </w:tcPr>
          <w:p w14:paraId="080C6EF2" w14:textId="55016EE6" w:rsidR="004738E3" w:rsidRPr="00611BE8" w:rsidRDefault="007D4F57" w:rsidP="007D4F5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alibri" w:eastAsia="Times New Roman" w:hAnsi="Calibri" w:cs="Times New Roman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92256" behindDoc="0" locked="0" layoutInCell="1" allowOverlap="1" wp14:anchorId="7EF8B676" wp14:editId="3732CB09">
                  <wp:simplePos x="0" y="0"/>
                  <wp:positionH relativeFrom="column">
                    <wp:posOffset>256874</wp:posOffset>
                  </wp:positionH>
                  <wp:positionV relativeFrom="paragraph">
                    <wp:posOffset>0</wp:posOffset>
                  </wp:positionV>
                  <wp:extent cx="371475" cy="285750"/>
                  <wp:effectExtent l="0" t="0" r="9525" b="0"/>
                  <wp:wrapSquare wrapText="bothSides"/>
                  <wp:docPr id="73475772" name="Picture 73475772" descr="Religions and Public Life - The Kenan Institute for Ethics at Duke  Universi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Religions and Public Life - The Kenan Institute for Ethics at Duke  Universit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172" w:rsidRPr="00611BE8">
              <w:rPr>
                <w:rFonts w:ascii="Comic Sans MS" w:hAnsi="Comic Sans MS"/>
                <w:sz w:val="18"/>
                <w:szCs w:val="18"/>
              </w:rPr>
              <w:t>Beliefs</w:t>
            </w:r>
            <w:r w:rsidRPr="00611BE8">
              <w:rPr>
                <w:rFonts w:ascii="Comic Sans MS" w:hAnsi="Comic Sans MS"/>
                <w:sz w:val="18"/>
                <w:szCs w:val="18"/>
              </w:rPr>
              <w:t xml:space="preserve"> &amp; Values</w:t>
            </w:r>
          </w:p>
          <w:p w14:paraId="5C6243FD" w14:textId="5F61B0D7" w:rsidR="004738E3" w:rsidRPr="00611BE8" w:rsidRDefault="004738E3" w:rsidP="006029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sz w:val="18"/>
                <w:szCs w:val="18"/>
              </w:rPr>
              <w:t xml:space="preserve">Room </w:t>
            </w:r>
            <w:r w:rsidR="006029D8" w:rsidRPr="00611BE8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</w:tr>
      <w:tr w:rsidR="001C37FE" w14:paraId="11799B65" w14:textId="7BA5FAAF" w:rsidTr="002F7ABC">
        <w:trPr>
          <w:trHeight w:val="1371"/>
        </w:trPr>
        <w:tc>
          <w:tcPr>
            <w:tcW w:w="1566" w:type="dxa"/>
          </w:tcPr>
          <w:p w14:paraId="1B0C9CAD" w14:textId="65C0AAE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6549746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54" w:type="dxa"/>
          </w:tcPr>
          <w:p w14:paraId="49177B1F" w14:textId="255A8F62" w:rsidR="00B74851" w:rsidRPr="00FB559F" w:rsidRDefault="008500C3" w:rsidP="008500C3">
            <w:pP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40160" behindDoc="1" locked="0" layoutInCell="1" allowOverlap="1" wp14:anchorId="17570001" wp14:editId="44A83A7D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0165</wp:posOffset>
                  </wp:positionV>
                  <wp:extent cx="368300" cy="448945"/>
                  <wp:effectExtent l="0" t="0" r="0" b="8255"/>
                  <wp:wrapTight wrapText="bothSides">
                    <wp:wrapPolygon edited="0">
                      <wp:start x="0" y="0"/>
                      <wp:lineTo x="0" y="21081"/>
                      <wp:lineTo x="20110" y="21081"/>
                      <wp:lineTo x="20110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</w:t>
            </w:r>
            <w:r w:rsidR="00FB559F" w:rsidRPr="00FB559F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558" w:type="dxa"/>
            <w:shd w:val="clear" w:color="auto" w:fill="FFFFFF" w:themeFill="background1"/>
          </w:tcPr>
          <w:p w14:paraId="0F99B72D" w14:textId="45FE17BF" w:rsidR="006C272D" w:rsidRDefault="00F60381" w:rsidP="006C272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3FE1D833" wp14:editId="562FDFE3">
                  <wp:extent cx="562577" cy="495300"/>
                  <wp:effectExtent l="0" t="0" r="9525" b="0"/>
                  <wp:docPr id="1360403330" name="Picture 136040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51" cy="50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C45543" w14:textId="45AE847F" w:rsidR="00B74851" w:rsidRDefault="003E439F" w:rsidP="006C272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4A</w:t>
            </w:r>
          </w:p>
          <w:p w14:paraId="534536B5" w14:textId="7D985298" w:rsidR="001B2F6D" w:rsidRPr="002F7ABC" w:rsidRDefault="006C272D" w:rsidP="006C272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</w:t>
            </w:r>
            <w:r w:rsidR="003E439F">
              <w:rPr>
                <w:rFonts w:ascii="Comic Sans MS" w:hAnsi="Comic Sans MS"/>
                <w:sz w:val="18"/>
              </w:rPr>
              <w:t>2</w:t>
            </w:r>
          </w:p>
          <w:p w14:paraId="065C5A71" w14:textId="6F91F159" w:rsidR="002F7ABC" w:rsidRPr="001529B2" w:rsidRDefault="002F7ABC" w:rsidP="006C272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4" w:type="dxa"/>
          </w:tcPr>
          <w:p w14:paraId="2006568D" w14:textId="0D5786DD" w:rsidR="00B74851" w:rsidRPr="00611BE8" w:rsidRDefault="002D559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578368" behindDoc="0" locked="0" layoutInCell="1" allowOverlap="1" wp14:anchorId="71DD8621" wp14:editId="0A91F1AE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3021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5" name="Picture 15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52A0578C" w14:textId="133FC31A" w:rsidR="001B2F6D" w:rsidRDefault="00F60381" w:rsidP="0084753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5ABDAA18" wp14:editId="39334917">
                  <wp:extent cx="562577" cy="495300"/>
                  <wp:effectExtent l="0" t="0" r="9525" b="0"/>
                  <wp:docPr id="1603094663" name="Picture 160309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51" cy="50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3374E7" w14:textId="154B549B" w:rsidR="003E439F" w:rsidRPr="001B2F6D" w:rsidRDefault="003E439F" w:rsidP="0084753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4A</w:t>
            </w:r>
          </w:p>
          <w:p w14:paraId="33327A38" w14:textId="04C3C434" w:rsidR="002F7ABC" w:rsidRPr="002F7ABC" w:rsidRDefault="003E439F" w:rsidP="001B2F6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2</w:t>
            </w:r>
          </w:p>
          <w:p w14:paraId="7C5AC0EA" w14:textId="696253E2" w:rsidR="00B74851" w:rsidRPr="001529B2" w:rsidRDefault="00B74851" w:rsidP="002F7AB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5" w:type="dxa"/>
          </w:tcPr>
          <w:p w14:paraId="4C8C2F6D" w14:textId="10632CC0" w:rsidR="001B2F6D" w:rsidRDefault="00F60381" w:rsidP="001B2F6D">
            <w:pPr>
              <w:jc w:val="center"/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6048A7A6" wp14:editId="0D55E2A3">
                  <wp:extent cx="562577" cy="495300"/>
                  <wp:effectExtent l="0" t="0" r="9525" b="0"/>
                  <wp:docPr id="1568136816" name="Picture 1568136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51" cy="50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2F6D">
              <w:t xml:space="preserve"> </w:t>
            </w:r>
          </w:p>
          <w:p w14:paraId="2912B5B6" w14:textId="01320284" w:rsidR="00493A24" w:rsidRPr="001B2F6D" w:rsidRDefault="00493A24" w:rsidP="001B2F6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4A</w:t>
            </w:r>
          </w:p>
          <w:p w14:paraId="58586F6D" w14:textId="3FFAA252" w:rsidR="00B74851" w:rsidRPr="001B2F6D" w:rsidRDefault="001B2F6D" w:rsidP="001B2F6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B2F6D">
              <w:rPr>
                <w:rFonts w:ascii="Comic Sans MS" w:hAnsi="Comic Sans MS"/>
                <w:sz w:val="18"/>
                <w:szCs w:val="18"/>
              </w:rPr>
              <w:t xml:space="preserve">Room </w:t>
            </w:r>
            <w:r w:rsidR="00493A24">
              <w:rPr>
                <w:rFonts w:ascii="Comic Sans MS" w:hAnsi="Comic Sans MS"/>
                <w:sz w:val="18"/>
                <w:szCs w:val="18"/>
              </w:rPr>
              <w:t>12</w:t>
            </w:r>
          </w:p>
          <w:p w14:paraId="00D858F4" w14:textId="77FDA93F" w:rsidR="001B2F6D" w:rsidRPr="001529B2" w:rsidRDefault="001B2F6D" w:rsidP="004738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14:paraId="06D94855" w14:textId="162C7065" w:rsidR="00B74851" w:rsidRPr="00611BE8" w:rsidRDefault="00650DB8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1BE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07040" behindDoc="0" locked="0" layoutInCell="1" allowOverlap="1" wp14:anchorId="41E09C1F" wp14:editId="70A6BFA6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37907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3" name="Picture 23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47C9529D" w14:textId="77777777" w:rsidR="00B74851" w:rsidRPr="00611BE8" w:rsidRDefault="002F7ABC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611BE8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CE999A2" wp14:editId="75AD2826">
                  <wp:simplePos x="0" y="0"/>
                  <wp:positionH relativeFrom="column">
                    <wp:posOffset>198494</wp:posOffset>
                  </wp:positionH>
                  <wp:positionV relativeFrom="paragraph">
                    <wp:posOffset>302335</wp:posOffset>
                  </wp:positionV>
                  <wp:extent cx="492760" cy="340360"/>
                  <wp:effectExtent l="0" t="0" r="2540" b="2540"/>
                  <wp:wrapThrough wrapText="bothSides">
                    <wp:wrapPolygon edited="0">
                      <wp:start x="0" y="0"/>
                      <wp:lineTo x="0" y="20552"/>
                      <wp:lineTo x="20876" y="20552"/>
                      <wp:lineTo x="20876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 w:rsidRPr="00611BE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76FBE99" wp14:editId="22F63B9A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8A77D" w14:textId="785AA567" w:rsidR="002F7ABC" w:rsidRPr="001529B2" w:rsidRDefault="002F7ABC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F7ABC">
              <w:rPr>
                <w:rFonts w:ascii="Comic Sans MS" w:hAnsi="Comic Sans MS"/>
                <w:noProof/>
                <w:sz w:val="18"/>
                <w:lang w:eastAsia="en-GB"/>
              </w:rPr>
              <w:t>Numeracy</w:t>
            </w:r>
          </w:p>
        </w:tc>
        <w:tc>
          <w:tcPr>
            <w:tcW w:w="1754" w:type="dxa"/>
          </w:tcPr>
          <w:p w14:paraId="6DFE078E" w14:textId="77777777" w:rsidR="00836AEB" w:rsidRPr="003304D5" w:rsidRDefault="00CB4DCB" w:rsidP="00805C7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04D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1EF81C4" wp14:editId="2C51EA83">
                  <wp:extent cx="457200" cy="384175"/>
                  <wp:effectExtent l="0" t="0" r="0" b="0"/>
                  <wp:docPr id="309033667" name="Picture 30903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0592FD" w14:textId="3C5D9A87" w:rsidR="00805C7D" w:rsidRPr="00805C7D" w:rsidRDefault="00836AEB" w:rsidP="00805C7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533E20B5" w14:textId="76446587" w:rsidR="001B2F6D" w:rsidRPr="00805C7D" w:rsidRDefault="001B2F6D" w:rsidP="00805C7D">
            <w:pPr>
              <w:jc w:val="center"/>
              <w:rPr>
                <w:sz w:val="18"/>
                <w:szCs w:val="18"/>
              </w:rPr>
            </w:pPr>
            <w:r w:rsidRPr="00805C7D">
              <w:rPr>
                <w:rFonts w:ascii="Comic Sans MS" w:hAnsi="Comic Sans MS"/>
                <w:sz w:val="18"/>
                <w:szCs w:val="18"/>
              </w:rPr>
              <w:t xml:space="preserve">Room </w:t>
            </w:r>
            <w:r w:rsidR="00805C7D" w:rsidRPr="00805C7D">
              <w:rPr>
                <w:rFonts w:ascii="Comic Sans MS" w:hAnsi="Comic Sans MS"/>
                <w:sz w:val="18"/>
                <w:szCs w:val="18"/>
              </w:rPr>
              <w:t>1</w:t>
            </w:r>
            <w:r w:rsidR="00D21A3B" w:rsidRPr="00805C7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14:paraId="7BCC0B97" w14:textId="444160CE" w:rsidR="00B74851" w:rsidRDefault="001B2F6D" w:rsidP="001B2F6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</w:t>
            </w:r>
            <w:r w:rsidR="00CB4DCB"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B2B8FD6" wp14:editId="7139C5C7">
                  <wp:extent cx="609600" cy="377825"/>
                  <wp:effectExtent l="0" t="0" r="0" b="3175"/>
                  <wp:docPr id="1907460016" name="Picture 190746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</w:rPr>
              <w:t xml:space="preserve">     </w:t>
            </w:r>
          </w:p>
          <w:p w14:paraId="1F051B7E" w14:textId="77777777" w:rsidR="00836AEB" w:rsidRDefault="00836AEB" w:rsidP="00D21A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nglish</w:t>
            </w:r>
          </w:p>
          <w:p w14:paraId="298F0602" w14:textId="069C83AA" w:rsidR="001B2F6D" w:rsidRPr="001B2F6D" w:rsidRDefault="00621138" w:rsidP="00D21A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</w:t>
            </w:r>
            <w:r w:rsidR="00D21A3B">
              <w:rPr>
                <w:rFonts w:ascii="Comic Sans MS" w:hAnsi="Comic Sans MS"/>
                <w:sz w:val="18"/>
              </w:rPr>
              <w:t>Room</w:t>
            </w:r>
            <w:r w:rsidR="00836AEB">
              <w:rPr>
                <w:rFonts w:ascii="Comic Sans MS" w:hAnsi="Comic Sans MS"/>
                <w:sz w:val="18"/>
              </w:rPr>
              <w:t xml:space="preserve"> 12</w:t>
            </w:r>
          </w:p>
        </w:tc>
      </w:tr>
      <w:tr w:rsidR="001C37FE" w14:paraId="50E1BFE0" w14:textId="77777777" w:rsidTr="002F7ABC">
        <w:trPr>
          <w:trHeight w:val="1269"/>
        </w:trPr>
        <w:tc>
          <w:tcPr>
            <w:tcW w:w="1566" w:type="dxa"/>
          </w:tcPr>
          <w:p w14:paraId="014B2ACA" w14:textId="2964B74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3C779FC4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2148870A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54" w:type="dxa"/>
          </w:tcPr>
          <w:p w14:paraId="182DCDF2" w14:textId="0A140B98" w:rsidR="008500C3" w:rsidRDefault="003304D5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7FFBFD41" wp14:editId="70266DA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68</wp:posOffset>
                  </wp:positionV>
                  <wp:extent cx="44577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308" y="20992"/>
                      <wp:lineTo x="20308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7BD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 </w:t>
            </w:r>
          </w:p>
          <w:p w14:paraId="1227A2CF" w14:textId="432933B5" w:rsidR="00E74DE5" w:rsidRDefault="008500C3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astoral</w:t>
            </w:r>
            <w:r w:rsidR="002E17BD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 </w:t>
            </w:r>
          </w:p>
          <w:p w14:paraId="2058D8B2" w14:textId="14AF12AC" w:rsidR="008500C3" w:rsidRPr="002E17BD" w:rsidRDefault="008500C3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1E8F94ED" w14:textId="091BAFA6" w:rsidR="004738E3" w:rsidRPr="003304D5" w:rsidRDefault="00B906D6" w:rsidP="004738E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E730C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00448" behindDoc="0" locked="0" layoutInCell="1" allowOverlap="1" wp14:anchorId="34DCF8BA" wp14:editId="59880F38">
                  <wp:simplePos x="0" y="0"/>
                  <wp:positionH relativeFrom="column">
                    <wp:posOffset>66007</wp:posOffset>
                  </wp:positionH>
                  <wp:positionV relativeFrom="paragraph">
                    <wp:posOffset>16209</wp:posOffset>
                  </wp:positionV>
                  <wp:extent cx="891540" cy="452120"/>
                  <wp:effectExtent l="0" t="0" r="3810" b="5080"/>
                  <wp:wrapThrough wrapText="bothSides">
                    <wp:wrapPolygon edited="0">
                      <wp:start x="0" y="0"/>
                      <wp:lineTo x="0" y="20933"/>
                      <wp:lineTo x="21231" y="20933"/>
                      <wp:lineTo x="21231" y="0"/>
                      <wp:lineTo x="0" y="0"/>
                    </wp:wrapPolygon>
                  </wp:wrapThrough>
                  <wp:docPr id="1870703066" name="Picture 1870703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89154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D99">
              <w:rPr>
                <w:rFonts w:ascii="Comic Sans MS" w:hAnsi="Comic Sans MS"/>
                <w:sz w:val="18"/>
                <w:szCs w:val="18"/>
              </w:rPr>
              <w:t>DT/FT</w:t>
            </w:r>
          </w:p>
          <w:p w14:paraId="7563D40D" w14:textId="7B21AC35" w:rsidR="004738E3" w:rsidRPr="004738E3" w:rsidRDefault="004738E3" w:rsidP="00167481">
            <w:pPr>
              <w:jc w:val="center"/>
              <w:rPr>
                <w:rFonts w:ascii="Comic Sans MS" w:hAnsi="Comic Sans MS"/>
                <w:sz w:val="18"/>
              </w:rPr>
            </w:pPr>
            <w:r w:rsidRPr="003304D5">
              <w:rPr>
                <w:rFonts w:ascii="Comic Sans MS" w:hAnsi="Comic Sans MS"/>
                <w:sz w:val="18"/>
                <w:szCs w:val="18"/>
              </w:rPr>
              <w:t xml:space="preserve">Room </w:t>
            </w:r>
            <w:r w:rsidR="00810D99">
              <w:rPr>
                <w:rFonts w:ascii="Comic Sans MS" w:hAnsi="Comic Sans MS"/>
                <w:sz w:val="18"/>
                <w:szCs w:val="18"/>
              </w:rPr>
              <w:t>8/9</w:t>
            </w:r>
          </w:p>
        </w:tc>
        <w:tc>
          <w:tcPr>
            <w:tcW w:w="1534" w:type="dxa"/>
          </w:tcPr>
          <w:p w14:paraId="11CADFA0" w14:textId="1BF1448E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82464" behindDoc="0" locked="0" layoutInCell="1" allowOverlap="1" wp14:anchorId="11DFB2BC" wp14:editId="73F89C1F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108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6" name="Picture 16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21623459" w14:textId="59AB6710" w:rsidR="004738E3" w:rsidRPr="003304D5" w:rsidRDefault="00B906D6" w:rsidP="009629BF">
            <w:pPr>
              <w:jc w:val="center"/>
              <w:rPr>
                <w:sz w:val="18"/>
                <w:szCs w:val="18"/>
              </w:rPr>
            </w:pPr>
            <w:r w:rsidRPr="00AE730C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02496" behindDoc="0" locked="0" layoutInCell="1" allowOverlap="1" wp14:anchorId="11DEB645" wp14:editId="0EACAF76">
                  <wp:simplePos x="0" y="0"/>
                  <wp:positionH relativeFrom="column">
                    <wp:posOffset>65973</wp:posOffset>
                  </wp:positionH>
                  <wp:positionV relativeFrom="paragraph">
                    <wp:posOffset>67</wp:posOffset>
                  </wp:positionV>
                  <wp:extent cx="891540" cy="452120"/>
                  <wp:effectExtent l="0" t="0" r="3810" b="5080"/>
                  <wp:wrapThrough wrapText="bothSides">
                    <wp:wrapPolygon edited="0">
                      <wp:start x="0" y="0"/>
                      <wp:lineTo x="0" y="20933"/>
                      <wp:lineTo x="21231" y="20933"/>
                      <wp:lineTo x="21231" y="0"/>
                      <wp:lineTo x="0" y="0"/>
                    </wp:wrapPolygon>
                  </wp:wrapThrough>
                  <wp:docPr id="1467676535" name="Picture 1467676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89154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D99">
              <w:rPr>
                <w:sz w:val="18"/>
                <w:szCs w:val="18"/>
              </w:rPr>
              <w:t>DT/FT</w:t>
            </w:r>
          </w:p>
          <w:p w14:paraId="48EB5709" w14:textId="646A1FEA" w:rsidR="00E223F1" w:rsidRPr="003304D5" w:rsidRDefault="004738E3" w:rsidP="009629B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04D5">
              <w:rPr>
                <w:rFonts w:ascii="Comic Sans MS" w:hAnsi="Comic Sans MS"/>
                <w:sz w:val="18"/>
                <w:szCs w:val="18"/>
              </w:rPr>
              <w:t xml:space="preserve">Room </w:t>
            </w:r>
            <w:r w:rsidR="00810D99">
              <w:rPr>
                <w:rFonts w:ascii="Comic Sans MS" w:hAnsi="Comic Sans MS"/>
                <w:sz w:val="18"/>
                <w:szCs w:val="18"/>
              </w:rPr>
              <w:t>8/9</w:t>
            </w:r>
          </w:p>
          <w:p w14:paraId="0AC5C1F7" w14:textId="2870B868" w:rsidR="004738E3" w:rsidRPr="001529B2" w:rsidRDefault="004738E3" w:rsidP="00E223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5" w:type="dxa"/>
          </w:tcPr>
          <w:p w14:paraId="75161936" w14:textId="4386BCE4" w:rsidR="004738E3" w:rsidRPr="004738E3" w:rsidRDefault="00810D99" w:rsidP="00B80FCC">
            <w:pPr>
              <w:jc w:val="center"/>
              <w:rPr>
                <w:rFonts w:ascii="Comic Sans MS" w:hAnsi="Comic Sans MS"/>
                <w:sz w:val="18"/>
              </w:rPr>
            </w:pPr>
            <w:r w:rsidRPr="00690CD7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04544" behindDoc="0" locked="0" layoutInCell="1" allowOverlap="1" wp14:anchorId="66B43B62" wp14:editId="67C5C9E9">
                  <wp:simplePos x="0" y="0"/>
                  <wp:positionH relativeFrom="column">
                    <wp:posOffset>236822</wp:posOffset>
                  </wp:positionH>
                  <wp:positionV relativeFrom="paragraph">
                    <wp:posOffset>234</wp:posOffset>
                  </wp:positionV>
                  <wp:extent cx="463550" cy="450215"/>
                  <wp:effectExtent l="0" t="0" r="0" b="6985"/>
                  <wp:wrapSquare wrapText="bothSides"/>
                  <wp:docPr id="227615732" name="Picture 22761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ICT</w:t>
            </w:r>
          </w:p>
          <w:p w14:paraId="6132E042" w14:textId="298F851B" w:rsidR="00DA5483" w:rsidRDefault="00810D99" w:rsidP="004738E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ICT </w:t>
            </w:r>
            <w:r w:rsidR="004738E3" w:rsidRPr="004738E3">
              <w:rPr>
                <w:rFonts w:ascii="Comic Sans MS" w:hAnsi="Comic Sans MS"/>
                <w:sz w:val="18"/>
              </w:rPr>
              <w:t>Room</w:t>
            </w:r>
          </w:p>
          <w:p w14:paraId="4F1B9D6E" w14:textId="3DE42E21" w:rsidR="004738E3" w:rsidRPr="004738E3" w:rsidRDefault="004738E3" w:rsidP="004738E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32" w:type="dxa"/>
          </w:tcPr>
          <w:p w14:paraId="71735282" w14:textId="48132F47" w:rsidR="00704609" w:rsidRPr="003304D5" w:rsidRDefault="00650DB8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04D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11136" behindDoc="0" locked="0" layoutInCell="1" allowOverlap="1" wp14:anchorId="230986E5" wp14:editId="6BD1D07B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80751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4" name="Picture 2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031455A" w14:textId="0A07BF5E" w:rsidR="002F7ABC" w:rsidRPr="003304D5" w:rsidRDefault="003B0535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3304D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9FAACF7" wp14:editId="66453C82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5F5EF" w14:textId="79CC7C3C" w:rsidR="008500C3" w:rsidRDefault="008500C3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0EBB036" wp14:editId="62ADD761">
                  <wp:extent cx="317500" cy="321576"/>
                  <wp:effectExtent l="0" t="0" r="635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40" cy="323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6A5F7" w14:textId="0EB59731" w:rsidR="001B2F6D" w:rsidRDefault="001B2F6D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Pastoral</w:t>
            </w:r>
          </w:p>
          <w:p w14:paraId="2457D846" w14:textId="3D3E4F58" w:rsidR="001B2F6D" w:rsidRPr="001B2F6D" w:rsidRDefault="001B2F6D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Credits</w:t>
            </w:r>
          </w:p>
        </w:tc>
        <w:tc>
          <w:tcPr>
            <w:tcW w:w="1754" w:type="dxa"/>
          </w:tcPr>
          <w:p w14:paraId="51979C2A" w14:textId="1BF97AFC" w:rsidR="002F7ABC" w:rsidRPr="003304D5" w:rsidRDefault="004738E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04D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4D42BA1" wp14:editId="388551CC">
                  <wp:extent cx="508000" cy="453389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85" cy="460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650C04" w14:textId="3EE8B738" w:rsidR="004738E3" w:rsidRPr="004738E3" w:rsidRDefault="004738E3" w:rsidP="004738E3">
            <w:pPr>
              <w:tabs>
                <w:tab w:val="left" w:pos="135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 xml:space="preserve">          </w:t>
            </w:r>
            <w:r w:rsidRPr="004738E3">
              <w:rPr>
                <w:rFonts w:ascii="Comic Sans MS" w:hAnsi="Comic Sans MS"/>
                <w:sz w:val="18"/>
                <w:szCs w:val="18"/>
              </w:rPr>
              <w:t>PE</w:t>
            </w:r>
          </w:p>
          <w:p w14:paraId="7FDE4C1E" w14:textId="273F3DA8" w:rsidR="002F7ABC" w:rsidRPr="004738E3" w:rsidRDefault="004738E3" w:rsidP="004738E3">
            <w:pPr>
              <w:tabs>
                <w:tab w:val="left" w:pos="1355"/>
              </w:tabs>
              <w:rPr>
                <w:rFonts w:ascii="Comic Sans MS" w:hAnsi="Comic Sans MS"/>
                <w:sz w:val="18"/>
                <w:szCs w:val="18"/>
              </w:rPr>
            </w:pPr>
            <w:r w:rsidRPr="004738E3"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  <w:r w:rsidR="001B2F6D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4738E3">
              <w:rPr>
                <w:rFonts w:ascii="Comic Sans MS" w:hAnsi="Comic Sans MS"/>
                <w:sz w:val="18"/>
                <w:szCs w:val="18"/>
              </w:rPr>
              <w:t>Hall</w:t>
            </w:r>
          </w:p>
          <w:p w14:paraId="6CFBF686" w14:textId="524C9C55" w:rsidR="002F7ABC" w:rsidRPr="004738E3" w:rsidRDefault="002F7ABC" w:rsidP="004738E3">
            <w:pPr>
              <w:tabs>
                <w:tab w:val="left" w:pos="1355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</w:t>
            </w:r>
          </w:p>
        </w:tc>
        <w:tc>
          <w:tcPr>
            <w:tcW w:w="1626" w:type="dxa"/>
          </w:tcPr>
          <w:p w14:paraId="37C6E077" w14:textId="77777777" w:rsidR="0084023F" w:rsidRDefault="002F7ABC" w:rsidP="001B2F6D">
            <w:pPr>
              <w:jc w:val="center"/>
              <w:rPr>
                <w:rFonts w:ascii="Comic Sans MS" w:hAnsi="Comic Sans MS"/>
                <w:sz w:val="18"/>
              </w:rPr>
            </w:pPr>
            <w:r w:rsidRPr="002F7ABC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15B2129" wp14:editId="7654DE41">
                  <wp:simplePos x="0" y="0"/>
                  <wp:positionH relativeFrom="margin">
                    <wp:posOffset>225425</wp:posOffset>
                  </wp:positionH>
                  <wp:positionV relativeFrom="paragraph">
                    <wp:posOffset>53039</wp:posOffset>
                  </wp:positionV>
                  <wp:extent cx="42545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310" y="20520"/>
                      <wp:lineTo x="20310" y="0"/>
                      <wp:lineTo x="0" y="0"/>
                    </wp:wrapPolygon>
                  </wp:wrapThrough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ABC">
              <w:rPr>
                <w:rFonts w:ascii="Comic Sans MS" w:hAnsi="Comic Sans MS"/>
                <w:sz w:val="18"/>
              </w:rPr>
              <w:t>Reward Time</w:t>
            </w:r>
          </w:p>
          <w:p w14:paraId="2E7B726E" w14:textId="5A652D82" w:rsidR="005D3443" w:rsidRPr="001529B2" w:rsidRDefault="005D3443" w:rsidP="001B2F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oom 1</w:t>
            </w:r>
            <w:r w:rsidR="003304D5">
              <w:rPr>
                <w:rFonts w:ascii="Comic Sans MS" w:hAnsi="Comic Sans MS"/>
                <w:sz w:val="18"/>
              </w:rPr>
              <w:t>2</w:t>
            </w:r>
          </w:p>
        </w:tc>
      </w:tr>
    </w:tbl>
    <w:p w14:paraId="018EDF17" w14:textId="02EF5D37" w:rsidR="003E12EB" w:rsidRDefault="003E12EB" w:rsidP="003E12EB">
      <w:pPr>
        <w:rPr>
          <w:lang w:eastAsia="en-GB"/>
        </w:rPr>
      </w:pP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97ED" w14:textId="77777777" w:rsidR="00012CF6" w:rsidRDefault="00012CF6" w:rsidP="00BC167B">
      <w:pPr>
        <w:spacing w:after="0" w:line="240" w:lineRule="auto"/>
      </w:pPr>
      <w:r>
        <w:separator/>
      </w:r>
    </w:p>
  </w:endnote>
  <w:endnote w:type="continuationSeparator" w:id="0">
    <w:p w14:paraId="4F29B0F4" w14:textId="77777777" w:rsidR="00012CF6" w:rsidRDefault="00012CF6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5CF2" w14:textId="77777777" w:rsidR="00012CF6" w:rsidRDefault="00012CF6" w:rsidP="00BC167B">
      <w:pPr>
        <w:spacing w:after="0" w:line="240" w:lineRule="auto"/>
      </w:pPr>
      <w:r>
        <w:separator/>
      </w:r>
    </w:p>
  </w:footnote>
  <w:footnote w:type="continuationSeparator" w:id="0">
    <w:p w14:paraId="0DD4D38B" w14:textId="77777777" w:rsidR="00012CF6" w:rsidRDefault="00012CF6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07E5C"/>
    <w:rsid w:val="00012CF6"/>
    <w:rsid w:val="00022A13"/>
    <w:rsid w:val="00023B03"/>
    <w:rsid w:val="000312DB"/>
    <w:rsid w:val="000414AB"/>
    <w:rsid w:val="00045712"/>
    <w:rsid w:val="00045974"/>
    <w:rsid w:val="0005578F"/>
    <w:rsid w:val="00055B4F"/>
    <w:rsid w:val="000714AA"/>
    <w:rsid w:val="00091AE4"/>
    <w:rsid w:val="0009586E"/>
    <w:rsid w:val="000A28FB"/>
    <w:rsid w:val="000D56F0"/>
    <w:rsid w:val="000D6F50"/>
    <w:rsid w:val="000F1F4B"/>
    <w:rsid w:val="000F4A0D"/>
    <w:rsid w:val="001004BA"/>
    <w:rsid w:val="00103289"/>
    <w:rsid w:val="001347FE"/>
    <w:rsid w:val="001529B2"/>
    <w:rsid w:val="00155A1C"/>
    <w:rsid w:val="00167481"/>
    <w:rsid w:val="00180642"/>
    <w:rsid w:val="00185B11"/>
    <w:rsid w:val="001903FE"/>
    <w:rsid w:val="00191C34"/>
    <w:rsid w:val="001923DC"/>
    <w:rsid w:val="001B2F6D"/>
    <w:rsid w:val="001B7183"/>
    <w:rsid w:val="001C2857"/>
    <w:rsid w:val="001C37FE"/>
    <w:rsid w:val="001E0132"/>
    <w:rsid w:val="001E1AFA"/>
    <w:rsid w:val="00204483"/>
    <w:rsid w:val="00211A73"/>
    <w:rsid w:val="002122E5"/>
    <w:rsid w:val="0024602E"/>
    <w:rsid w:val="00250AEC"/>
    <w:rsid w:val="00282389"/>
    <w:rsid w:val="002959D9"/>
    <w:rsid w:val="00295A22"/>
    <w:rsid w:val="002A0D4B"/>
    <w:rsid w:val="002B0248"/>
    <w:rsid w:val="002B37BC"/>
    <w:rsid w:val="002B510D"/>
    <w:rsid w:val="002D5590"/>
    <w:rsid w:val="002D67AF"/>
    <w:rsid w:val="002E17BD"/>
    <w:rsid w:val="002E58CB"/>
    <w:rsid w:val="002E72C0"/>
    <w:rsid w:val="002F0B22"/>
    <w:rsid w:val="002F7ABC"/>
    <w:rsid w:val="00315500"/>
    <w:rsid w:val="00323605"/>
    <w:rsid w:val="00324F09"/>
    <w:rsid w:val="003304D5"/>
    <w:rsid w:val="00341172"/>
    <w:rsid w:val="003441B8"/>
    <w:rsid w:val="00344E4B"/>
    <w:rsid w:val="00353288"/>
    <w:rsid w:val="00375034"/>
    <w:rsid w:val="003818AD"/>
    <w:rsid w:val="00391BFE"/>
    <w:rsid w:val="003A15D4"/>
    <w:rsid w:val="003A4A91"/>
    <w:rsid w:val="003B0535"/>
    <w:rsid w:val="003B12DF"/>
    <w:rsid w:val="003C25C6"/>
    <w:rsid w:val="003E12EB"/>
    <w:rsid w:val="003E3672"/>
    <w:rsid w:val="003E439F"/>
    <w:rsid w:val="00402E5F"/>
    <w:rsid w:val="0040772B"/>
    <w:rsid w:val="00412D66"/>
    <w:rsid w:val="00420BF7"/>
    <w:rsid w:val="00426DD0"/>
    <w:rsid w:val="004345B9"/>
    <w:rsid w:val="00435E2A"/>
    <w:rsid w:val="00457527"/>
    <w:rsid w:val="004734E1"/>
    <w:rsid w:val="004738E3"/>
    <w:rsid w:val="004759B4"/>
    <w:rsid w:val="0048471D"/>
    <w:rsid w:val="00487C50"/>
    <w:rsid w:val="004909D1"/>
    <w:rsid w:val="00493A24"/>
    <w:rsid w:val="004B2678"/>
    <w:rsid w:val="004C0272"/>
    <w:rsid w:val="004D55D0"/>
    <w:rsid w:val="004F7E5B"/>
    <w:rsid w:val="00501AA4"/>
    <w:rsid w:val="00501B49"/>
    <w:rsid w:val="00516AF0"/>
    <w:rsid w:val="005501E5"/>
    <w:rsid w:val="005633A1"/>
    <w:rsid w:val="00567AC7"/>
    <w:rsid w:val="005702AE"/>
    <w:rsid w:val="005B469B"/>
    <w:rsid w:val="005B4E93"/>
    <w:rsid w:val="005D3443"/>
    <w:rsid w:val="005D4984"/>
    <w:rsid w:val="005E01DD"/>
    <w:rsid w:val="005E1B2E"/>
    <w:rsid w:val="005F4F48"/>
    <w:rsid w:val="006029D8"/>
    <w:rsid w:val="0060341E"/>
    <w:rsid w:val="00611BE8"/>
    <w:rsid w:val="006156F8"/>
    <w:rsid w:val="00621138"/>
    <w:rsid w:val="00641979"/>
    <w:rsid w:val="00641B1F"/>
    <w:rsid w:val="00650DB8"/>
    <w:rsid w:val="00650DE6"/>
    <w:rsid w:val="00681B19"/>
    <w:rsid w:val="00682C9E"/>
    <w:rsid w:val="0068435C"/>
    <w:rsid w:val="006B4106"/>
    <w:rsid w:val="006C272D"/>
    <w:rsid w:val="006D07BD"/>
    <w:rsid w:val="006E54FA"/>
    <w:rsid w:val="00704609"/>
    <w:rsid w:val="00730C79"/>
    <w:rsid w:val="00740879"/>
    <w:rsid w:val="007414C8"/>
    <w:rsid w:val="00750004"/>
    <w:rsid w:val="00750F9E"/>
    <w:rsid w:val="007513CC"/>
    <w:rsid w:val="007527F9"/>
    <w:rsid w:val="00754747"/>
    <w:rsid w:val="00765872"/>
    <w:rsid w:val="007768BE"/>
    <w:rsid w:val="007777CC"/>
    <w:rsid w:val="007A186B"/>
    <w:rsid w:val="007A3CB8"/>
    <w:rsid w:val="007B31D9"/>
    <w:rsid w:val="007B591E"/>
    <w:rsid w:val="007D4CDF"/>
    <w:rsid w:val="007D4F57"/>
    <w:rsid w:val="007D6726"/>
    <w:rsid w:val="007E3F20"/>
    <w:rsid w:val="00805C7D"/>
    <w:rsid w:val="00810D99"/>
    <w:rsid w:val="00813FB8"/>
    <w:rsid w:val="00816C3D"/>
    <w:rsid w:val="008229C5"/>
    <w:rsid w:val="00836AEB"/>
    <w:rsid w:val="0084023F"/>
    <w:rsid w:val="008433D2"/>
    <w:rsid w:val="00847539"/>
    <w:rsid w:val="008500C3"/>
    <w:rsid w:val="00850714"/>
    <w:rsid w:val="008515BD"/>
    <w:rsid w:val="00855250"/>
    <w:rsid w:val="00866588"/>
    <w:rsid w:val="008758C8"/>
    <w:rsid w:val="0088019E"/>
    <w:rsid w:val="00895D29"/>
    <w:rsid w:val="008A52F6"/>
    <w:rsid w:val="008A640F"/>
    <w:rsid w:val="008A717C"/>
    <w:rsid w:val="00913D48"/>
    <w:rsid w:val="009320CC"/>
    <w:rsid w:val="0094245C"/>
    <w:rsid w:val="00946911"/>
    <w:rsid w:val="00954B7C"/>
    <w:rsid w:val="00962796"/>
    <w:rsid w:val="009629BF"/>
    <w:rsid w:val="00962AF4"/>
    <w:rsid w:val="0096500E"/>
    <w:rsid w:val="0097707D"/>
    <w:rsid w:val="00995088"/>
    <w:rsid w:val="00996DEC"/>
    <w:rsid w:val="009C60B3"/>
    <w:rsid w:val="009F5B80"/>
    <w:rsid w:val="00A028F6"/>
    <w:rsid w:val="00A11425"/>
    <w:rsid w:val="00A2156F"/>
    <w:rsid w:val="00A22434"/>
    <w:rsid w:val="00A344F8"/>
    <w:rsid w:val="00A377BF"/>
    <w:rsid w:val="00A44EC5"/>
    <w:rsid w:val="00A507F5"/>
    <w:rsid w:val="00A620F2"/>
    <w:rsid w:val="00A623B3"/>
    <w:rsid w:val="00A677AB"/>
    <w:rsid w:val="00A84B93"/>
    <w:rsid w:val="00AA0916"/>
    <w:rsid w:val="00AA4A4F"/>
    <w:rsid w:val="00AB3D34"/>
    <w:rsid w:val="00AB78D2"/>
    <w:rsid w:val="00AD3651"/>
    <w:rsid w:val="00B2109C"/>
    <w:rsid w:val="00B377C4"/>
    <w:rsid w:val="00B53A99"/>
    <w:rsid w:val="00B654A2"/>
    <w:rsid w:val="00B74851"/>
    <w:rsid w:val="00B75C98"/>
    <w:rsid w:val="00B80FCC"/>
    <w:rsid w:val="00B83B3C"/>
    <w:rsid w:val="00B906D6"/>
    <w:rsid w:val="00BA707E"/>
    <w:rsid w:val="00BC167B"/>
    <w:rsid w:val="00BC24DE"/>
    <w:rsid w:val="00BC392C"/>
    <w:rsid w:val="00BD743B"/>
    <w:rsid w:val="00BE6C5F"/>
    <w:rsid w:val="00BF3C5A"/>
    <w:rsid w:val="00BF7D2E"/>
    <w:rsid w:val="00C03522"/>
    <w:rsid w:val="00C22ACD"/>
    <w:rsid w:val="00C22D51"/>
    <w:rsid w:val="00C40376"/>
    <w:rsid w:val="00C42382"/>
    <w:rsid w:val="00C43BE2"/>
    <w:rsid w:val="00C4496C"/>
    <w:rsid w:val="00C91C0E"/>
    <w:rsid w:val="00CA6677"/>
    <w:rsid w:val="00CA7018"/>
    <w:rsid w:val="00CB4DCB"/>
    <w:rsid w:val="00CC4058"/>
    <w:rsid w:val="00CC79D7"/>
    <w:rsid w:val="00CD4723"/>
    <w:rsid w:val="00CD4B4C"/>
    <w:rsid w:val="00CD7304"/>
    <w:rsid w:val="00CE3AFD"/>
    <w:rsid w:val="00CF59D1"/>
    <w:rsid w:val="00CF7C82"/>
    <w:rsid w:val="00D05F75"/>
    <w:rsid w:val="00D21A3B"/>
    <w:rsid w:val="00D24259"/>
    <w:rsid w:val="00D275ED"/>
    <w:rsid w:val="00D41DBD"/>
    <w:rsid w:val="00D5650E"/>
    <w:rsid w:val="00D60AE2"/>
    <w:rsid w:val="00D7040C"/>
    <w:rsid w:val="00D77072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C442D"/>
    <w:rsid w:val="00DD1251"/>
    <w:rsid w:val="00DF649D"/>
    <w:rsid w:val="00DF682B"/>
    <w:rsid w:val="00E051B3"/>
    <w:rsid w:val="00E05D91"/>
    <w:rsid w:val="00E07D53"/>
    <w:rsid w:val="00E223F1"/>
    <w:rsid w:val="00E24FC9"/>
    <w:rsid w:val="00E35770"/>
    <w:rsid w:val="00E47534"/>
    <w:rsid w:val="00E534AC"/>
    <w:rsid w:val="00E56B1D"/>
    <w:rsid w:val="00E7271A"/>
    <w:rsid w:val="00E74B1E"/>
    <w:rsid w:val="00E74DE5"/>
    <w:rsid w:val="00E75742"/>
    <w:rsid w:val="00E8610B"/>
    <w:rsid w:val="00EA09C4"/>
    <w:rsid w:val="00EA3D8C"/>
    <w:rsid w:val="00EC3F73"/>
    <w:rsid w:val="00EC721E"/>
    <w:rsid w:val="00ED3595"/>
    <w:rsid w:val="00EF2AEA"/>
    <w:rsid w:val="00EF7A73"/>
    <w:rsid w:val="00EF7AF3"/>
    <w:rsid w:val="00F009D7"/>
    <w:rsid w:val="00F03F96"/>
    <w:rsid w:val="00F218A7"/>
    <w:rsid w:val="00F21EDF"/>
    <w:rsid w:val="00F26F98"/>
    <w:rsid w:val="00F42585"/>
    <w:rsid w:val="00F459F1"/>
    <w:rsid w:val="00F45CB9"/>
    <w:rsid w:val="00F541AC"/>
    <w:rsid w:val="00F5756F"/>
    <w:rsid w:val="00F60381"/>
    <w:rsid w:val="00F70DDB"/>
    <w:rsid w:val="00F7466C"/>
    <w:rsid w:val="00F815F0"/>
    <w:rsid w:val="00F86526"/>
    <w:rsid w:val="00F90F83"/>
    <w:rsid w:val="00FB559F"/>
    <w:rsid w:val="00FC3BEA"/>
    <w:rsid w:val="00FD3E1F"/>
    <w:rsid w:val="00FD5F90"/>
    <w:rsid w:val="00FD779F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gi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C4E3-6E5D-46BF-8305-0BD92936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4-06-27T14:19:00Z</cp:lastPrinted>
  <dcterms:created xsi:type="dcterms:W3CDTF">2026-01-29T09:00:00Z</dcterms:created>
  <dcterms:modified xsi:type="dcterms:W3CDTF">2026-01-29T09:00:00Z</dcterms:modified>
</cp:coreProperties>
</file>